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827"/>
      </w:tblGrid>
      <w:tr w:rsidR="00C26E22" w:rsidRPr="00C26E22" w14:paraId="4D05585E" w14:textId="2E773861" w:rsidTr="007D7B6E">
        <w:tc>
          <w:tcPr>
            <w:tcW w:w="3681" w:type="dxa"/>
            <w:tcBorders>
              <w:bottom w:val="thickThinSmallGap" w:sz="24" w:space="0" w:color="auto"/>
            </w:tcBorders>
          </w:tcPr>
          <w:p w14:paraId="1B237D05" w14:textId="17CD3BB2" w:rsidR="00820316" w:rsidRPr="00DF4B99" w:rsidRDefault="00820316" w:rsidP="00820316">
            <w:pPr>
              <w:shd w:val="clear" w:color="auto" w:fill="FFFFFF"/>
              <w:rPr>
                <w:rFonts w:cstheme="minorHAnsi"/>
                <w:sz w:val="36"/>
              </w:rPr>
            </w:pPr>
            <w:r w:rsidRPr="00DF4B99">
              <w:rPr>
                <w:rFonts w:cstheme="minorHAnsi"/>
                <w:b/>
                <w:sz w:val="36"/>
              </w:rPr>
              <w:t>Kirke(r)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</w:tcPr>
          <w:p w14:paraId="4D4E0485" w14:textId="4410FC90" w:rsidR="00820316" w:rsidRPr="00C26E22" w:rsidRDefault="00820316" w:rsidP="00820316">
            <w:pPr>
              <w:shd w:val="clear" w:color="auto" w:fill="FFFFFF"/>
              <w:rPr>
                <w:rFonts w:cstheme="minorHAnsi"/>
                <w:sz w:val="36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14:paraId="4FD7FB74" w14:textId="1A674E31" w:rsidR="00820316" w:rsidRPr="00C26E22" w:rsidRDefault="00F52EBE" w:rsidP="00820316">
            <w:pPr>
              <w:rPr>
                <w:rFonts w:cstheme="minorHAnsi"/>
                <w:b/>
                <w:sz w:val="36"/>
              </w:rPr>
            </w:pPr>
            <w:r w:rsidRPr="00C26E22">
              <w:rPr>
                <w:rFonts w:cstheme="minorHAnsi"/>
                <w:b/>
                <w:sz w:val="36"/>
              </w:rPr>
              <w:t>Præst</w:t>
            </w:r>
          </w:p>
        </w:tc>
      </w:tr>
      <w:tr w:rsidR="00C26E22" w:rsidRPr="00233443" w14:paraId="4AB9E4D5" w14:textId="77777777" w:rsidTr="007D7B6E">
        <w:tc>
          <w:tcPr>
            <w:tcW w:w="3681" w:type="dxa"/>
            <w:tcBorders>
              <w:top w:val="thickThinSmallGap" w:sz="24" w:space="0" w:color="auto"/>
            </w:tcBorders>
          </w:tcPr>
          <w:p w14:paraId="56E2F618" w14:textId="77777777" w:rsidR="000D6477" w:rsidRPr="00233443" w:rsidRDefault="000D6477" w:rsidP="00820316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</w:tcPr>
          <w:p w14:paraId="5C07C7DD" w14:textId="77777777" w:rsidR="000D6477" w:rsidRPr="00233443" w:rsidRDefault="000D6477" w:rsidP="00820316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</w:tcBorders>
          </w:tcPr>
          <w:p w14:paraId="318B5EA0" w14:textId="77777777" w:rsidR="000D6477" w:rsidRPr="00233443" w:rsidRDefault="000D6477" w:rsidP="0082031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521D39F2" w14:textId="77777777" w:rsidTr="007D7B6E">
        <w:tc>
          <w:tcPr>
            <w:tcW w:w="3681" w:type="dxa"/>
            <w:vMerge w:val="restart"/>
            <w:vAlign w:val="center"/>
          </w:tcPr>
          <w:p w14:paraId="0D1A047E" w14:textId="160BBC22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AS, KLAKRING, JUELSMINDE</w:t>
            </w:r>
          </w:p>
        </w:tc>
        <w:tc>
          <w:tcPr>
            <w:tcW w:w="2977" w:type="dxa"/>
          </w:tcPr>
          <w:p w14:paraId="3A2B1DEE" w14:textId="368B8DAD" w:rsidR="002B5391" w:rsidRPr="00582993" w:rsidRDefault="002B5391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18B6C89" wp14:editId="3E1E298E">
                  <wp:extent cx="864000" cy="1299600"/>
                  <wp:effectExtent l="19050" t="19050" r="12700" b="15240"/>
                  <wp:docPr id="9" name="Billede 9" descr="Jan Un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sm_Jan_Unold__2__9ad30a68f0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996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8AE54C9" w14:textId="77777777" w:rsidR="002B5391" w:rsidRPr="00582993" w:rsidRDefault="002B5391" w:rsidP="00AD5E9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82993">
              <w:rPr>
                <w:rFonts w:cstheme="minorHAnsi"/>
                <w:b/>
                <w:sz w:val="24"/>
                <w:szCs w:val="24"/>
                <w:lang w:val="en-US"/>
              </w:rPr>
              <w:t>Jan Unold</w:t>
            </w:r>
          </w:p>
          <w:p w14:paraId="2A27C4FC" w14:textId="562A35DC" w:rsidR="002B5391" w:rsidRPr="00582993" w:rsidRDefault="002B5391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82993">
              <w:rPr>
                <w:rFonts w:cstheme="minorHAnsi"/>
                <w:sz w:val="24"/>
                <w:szCs w:val="24"/>
                <w:lang w:val="en-US"/>
              </w:rPr>
              <w:t>Kirkholmvej</w:t>
            </w:r>
            <w:proofErr w:type="spellEnd"/>
            <w:r w:rsidRPr="00582993">
              <w:rPr>
                <w:rFonts w:cstheme="minorHAnsi"/>
                <w:sz w:val="24"/>
                <w:szCs w:val="24"/>
                <w:lang w:val="en-US"/>
              </w:rPr>
              <w:t xml:space="preserve"> 12</w:t>
            </w:r>
            <w:r w:rsidR="00AD5E94" w:rsidRPr="00582993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582993">
              <w:rPr>
                <w:rFonts w:cstheme="minorHAnsi"/>
                <w:sz w:val="24"/>
                <w:szCs w:val="24"/>
                <w:lang w:val="en-US"/>
              </w:rPr>
              <w:t>As</w:t>
            </w:r>
          </w:p>
          <w:p w14:paraId="52BCC89E" w14:textId="77777777" w:rsidR="002B5391" w:rsidRPr="00582993" w:rsidRDefault="002B5391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2993">
              <w:rPr>
                <w:rFonts w:cstheme="minorHAnsi"/>
                <w:sz w:val="24"/>
                <w:szCs w:val="24"/>
                <w:lang w:val="en-US"/>
              </w:rPr>
              <w:t>7130 Juelsminde</w:t>
            </w:r>
          </w:p>
          <w:p w14:paraId="24E57FD2" w14:textId="77777777" w:rsidR="00AD5E94" w:rsidRPr="00582993" w:rsidRDefault="00AD5E94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F6943C5" w14:textId="26DD81F3" w:rsidR="002B5391" w:rsidRPr="00582993" w:rsidRDefault="002B5391" w:rsidP="00AD5E94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582993">
              <w:rPr>
                <w:rFonts w:cstheme="minorHAnsi"/>
                <w:i/>
                <w:sz w:val="24"/>
                <w:szCs w:val="24"/>
                <w:lang w:val="en-US"/>
              </w:rPr>
              <w:t>ju@km.dk</w:t>
            </w:r>
          </w:p>
          <w:p w14:paraId="23280A3B" w14:textId="48558455" w:rsidR="002B5391" w:rsidRPr="00582993" w:rsidRDefault="002B5391" w:rsidP="002B5391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9</w:t>
            </w:r>
            <w:r w:rsidR="00AD5E94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0150</w:t>
            </w:r>
          </w:p>
        </w:tc>
      </w:tr>
      <w:tr w:rsidR="00C26E22" w:rsidRPr="00304695" w14:paraId="2533468B" w14:textId="77777777" w:rsidTr="007D7B6E">
        <w:tc>
          <w:tcPr>
            <w:tcW w:w="3681" w:type="dxa"/>
            <w:vMerge/>
            <w:vAlign w:val="center"/>
          </w:tcPr>
          <w:p w14:paraId="2A4A5524" w14:textId="77777777" w:rsidR="00F52EBE" w:rsidRPr="00582993" w:rsidRDefault="00F52EBE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B100FA" w14:textId="77777777" w:rsidR="00F52EBE" w:rsidRPr="00582993" w:rsidRDefault="00F52EBE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7F2175" w14:textId="77777777" w:rsidR="00F52EBE" w:rsidRPr="00582993" w:rsidRDefault="00F52EBE" w:rsidP="002B539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 w:eastAsia="da-DK"/>
              </w:rPr>
            </w:pPr>
          </w:p>
        </w:tc>
      </w:tr>
      <w:tr w:rsidR="00C26E22" w:rsidRPr="00304695" w14:paraId="5720D418" w14:textId="77777777" w:rsidTr="001065E4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05636644" w14:textId="155CA47E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156E3B8" w14:textId="2E2B02D0" w:rsidR="002B5391" w:rsidRPr="00582993" w:rsidRDefault="002B5391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CF6AA2F" wp14:editId="25B0340D">
                  <wp:extent cx="865505" cy="1295400"/>
                  <wp:effectExtent l="19050" t="19050" r="10795" b="19050"/>
                  <wp:docPr id="10" name="Billede 10" descr="Marianne Dykæ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sm_Marianne_Dykaer_ec91f92011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954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9AD2FCE" w14:textId="77777777" w:rsidR="002B5391" w:rsidRPr="00582993" w:rsidRDefault="002B5391" w:rsidP="00FB36E5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Marianne Dykær</w:t>
            </w:r>
          </w:p>
          <w:p w14:paraId="740FAC94" w14:textId="77777777" w:rsidR="002B5391" w:rsidRPr="00582993" w:rsidRDefault="002B5391" w:rsidP="00FB36E5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Kirkebakken 2</w:t>
            </w:r>
          </w:p>
          <w:p w14:paraId="185C9331" w14:textId="77777777" w:rsidR="002B5391" w:rsidRPr="00582993" w:rsidRDefault="002B5391" w:rsidP="00FB36E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7130 Juelsminde</w:t>
            </w:r>
          </w:p>
          <w:p w14:paraId="4F518F57" w14:textId="77777777" w:rsidR="00FB36E5" w:rsidRPr="00582993" w:rsidRDefault="00FB36E5" w:rsidP="00FB36E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32878828" w14:textId="0FA530E6" w:rsidR="002B5391" w:rsidRPr="00582993" w:rsidRDefault="002B5391" w:rsidP="00FB36E5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mady@km.dk</w:t>
            </w:r>
          </w:p>
          <w:p w14:paraId="0D6AD959" w14:textId="34132DCF" w:rsidR="002B5391" w:rsidRPr="00582993" w:rsidRDefault="002B5391" w:rsidP="00FB36E5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2424 0526</w:t>
            </w:r>
          </w:p>
        </w:tc>
      </w:tr>
      <w:tr w:rsidR="00C26E22" w:rsidRPr="00304695" w14:paraId="252DE1B1" w14:textId="77777777" w:rsidTr="007D7B6E">
        <w:tc>
          <w:tcPr>
            <w:tcW w:w="368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BEB0ABA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307794E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0C58937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4A0B3829" w14:textId="77777777" w:rsidTr="001065E4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00C18B4C" w14:textId="10A2C9DF" w:rsidR="002B5391" w:rsidRPr="00582993" w:rsidRDefault="002B5391" w:rsidP="002B5391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BARRIT, VRIGST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C098AC6" w14:textId="7E15BD84" w:rsidR="002B5391" w:rsidRPr="00582993" w:rsidRDefault="002B5391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2881AA7" wp14:editId="4DE1029C">
                  <wp:extent cx="863600" cy="1301115"/>
                  <wp:effectExtent l="19050" t="19050" r="12700" b="13335"/>
                  <wp:docPr id="20" name="Billede 20" descr="Rikke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sm_Rikke_Mai_2_1000a2464d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2" t="-1" r="8482" b="5912"/>
                          <a:stretch/>
                        </pic:blipFill>
                        <pic:spPr bwMode="auto">
                          <a:xfrm>
                            <a:off x="0" y="0"/>
                            <a:ext cx="863600" cy="13012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C5524EF" w14:textId="77777777" w:rsidR="002B5391" w:rsidRPr="00582993" w:rsidRDefault="002B5391" w:rsidP="00FB36E5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Rikke Mai</w:t>
            </w:r>
          </w:p>
          <w:p w14:paraId="0976A1AB" w14:textId="77777777" w:rsidR="002B5391" w:rsidRPr="00582993" w:rsidRDefault="002B5391" w:rsidP="00FB36E5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Barrit Langgade 27</w:t>
            </w:r>
          </w:p>
          <w:p w14:paraId="2724E37B" w14:textId="12FBE47E" w:rsidR="002B5391" w:rsidRPr="00582993" w:rsidRDefault="002B5391" w:rsidP="00FB36E5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7150 Barrit</w:t>
            </w:r>
          </w:p>
          <w:p w14:paraId="647974A3" w14:textId="77777777" w:rsidR="00FB36E5" w:rsidRPr="00582993" w:rsidRDefault="00FB36E5" w:rsidP="00FB36E5">
            <w:pPr>
              <w:rPr>
                <w:rFonts w:cstheme="minorHAnsi"/>
                <w:sz w:val="24"/>
                <w:szCs w:val="24"/>
              </w:rPr>
            </w:pPr>
          </w:p>
          <w:p w14:paraId="4D37AEAA" w14:textId="7536F927" w:rsidR="002B5391" w:rsidRPr="00582993" w:rsidRDefault="002B5391" w:rsidP="00FB36E5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rm@km.dk</w:t>
            </w:r>
          </w:p>
          <w:p w14:paraId="351D8F32" w14:textId="54262130" w:rsidR="002B5391" w:rsidRPr="00582993" w:rsidRDefault="002B5391" w:rsidP="00FB36E5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9</w:t>
            </w:r>
            <w:r w:rsidR="00FB36E5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1029</w:t>
            </w:r>
          </w:p>
        </w:tc>
      </w:tr>
      <w:tr w:rsidR="007D7B6E" w:rsidRPr="00304695" w14:paraId="7264A83A" w14:textId="77777777" w:rsidTr="007D7B6E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3DD1C75A" w14:textId="77777777" w:rsidR="007D7B6E" w:rsidRPr="00582993" w:rsidRDefault="007D7B6E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3D993F9" w14:textId="77777777" w:rsidR="007D7B6E" w:rsidRPr="00582993" w:rsidRDefault="007D7B6E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D0E8DDA" w14:textId="77777777" w:rsidR="007D7B6E" w:rsidRPr="00582993" w:rsidRDefault="007D7B6E" w:rsidP="00FB36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6A24246A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7E3CD3E" w14:textId="3D9E616B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GLUD, HJARNØ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945AED2" w14:textId="135E0C1F" w:rsidR="002B5391" w:rsidRPr="00582993" w:rsidRDefault="002B5391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DACDF1C" wp14:editId="36929C00">
                  <wp:extent cx="862330" cy="1293495"/>
                  <wp:effectExtent l="19050" t="19050" r="13970" b="20955"/>
                  <wp:docPr id="21" name="Billede 21" descr="Ulrik D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sm_Ulrik_Dige2_37e1461f7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293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9EBF6A5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Ulrik Dige</w:t>
            </w:r>
          </w:p>
          <w:p w14:paraId="7C6204A9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Glud Kirkevej 13, Glud</w:t>
            </w:r>
          </w:p>
          <w:p w14:paraId="5759B6BD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7130 Juelsminde</w:t>
            </w:r>
          </w:p>
          <w:p w14:paraId="27C44781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  <w:p w14:paraId="2FF7E759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ud@km.dk</w:t>
            </w:r>
          </w:p>
          <w:p w14:paraId="61508C53" w14:textId="63A149F0" w:rsidR="002B5391" w:rsidRPr="00582993" w:rsidRDefault="002B5391" w:rsidP="002B539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8 3059</w:t>
            </w:r>
          </w:p>
        </w:tc>
      </w:tr>
      <w:tr w:rsidR="00C26E22" w:rsidRPr="00304695" w14:paraId="57244D46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AC56EFD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33FD09A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23284FB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2BD5CD32" w14:textId="77777777" w:rsidTr="007D7B6E">
        <w:tc>
          <w:tcPr>
            <w:tcW w:w="3681" w:type="dxa"/>
            <w:vMerge w:val="restart"/>
            <w:vAlign w:val="center"/>
          </w:tcPr>
          <w:p w14:paraId="183BBD8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7AED5CBD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0CB5448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58E906C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4D2E5C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2E45F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84757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265FC5E" w14:textId="3A990B95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, ST. DALBY</w:t>
            </w:r>
          </w:p>
          <w:p w14:paraId="38D154D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9FD51C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D60F992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7AAEE6F4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6694E048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E0A881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1AE72E0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567D555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128E36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29B6C1C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FAE3512" w14:textId="651B596C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, ST. DALBY</w:t>
            </w:r>
          </w:p>
        </w:tc>
        <w:tc>
          <w:tcPr>
            <w:tcW w:w="2977" w:type="dxa"/>
          </w:tcPr>
          <w:p w14:paraId="3936D5B3" w14:textId="6432B904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7CE40D1B" w14:textId="17786B69" w:rsidR="000A63F7" w:rsidRPr="00582993" w:rsidRDefault="009769B2" w:rsidP="000A63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datering på vej</w:t>
            </w:r>
          </w:p>
          <w:p w14:paraId="07B0FC90" w14:textId="01BD5C69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797DB317" w14:textId="77777777" w:rsidTr="007D7B6E">
        <w:tc>
          <w:tcPr>
            <w:tcW w:w="3681" w:type="dxa"/>
            <w:vMerge/>
            <w:vAlign w:val="center"/>
          </w:tcPr>
          <w:p w14:paraId="66ADCA3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33E5DE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46064479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2A04B1A5" w14:textId="77777777" w:rsidTr="007D7B6E">
        <w:tc>
          <w:tcPr>
            <w:tcW w:w="3681" w:type="dxa"/>
            <w:vMerge/>
            <w:vAlign w:val="center"/>
          </w:tcPr>
          <w:p w14:paraId="4636E50E" w14:textId="128A055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FE24D3" w14:textId="08F0BBC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2AD78B38" w14:textId="588EE3A3" w:rsidR="000A63F7" w:rsidRPr="00582993" w:rsidRDefault="000A63F7" w:rsidP="000A63F7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13A21335" w14:textId="77777777" w:rsidTr="007D7B6E">
        <w:tc>
          <w:tcPr>
            <w:tcW w:w="3681" w:type="dxa"/>
            <w:vMerge/>
            <w:vAlign w:val="center"/>
          </w:tcPr>
          <w:p w14:paraId="75B9BF1A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52E92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00388710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</w:tr>
      <w:tr w:rsidR="00C26E22" w:rsidRPr="00304695" w14:paraId="639F19DD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52EF3120" w14:textId="3E6A4B95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D3C8546" w14:textId="1660754C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55D19071" w14:textId="7CBFC698" w:rsidR="000A63F7" w:rsidRPr="00582993" w:rsidRDefault="000A63F7" w:rsidP="000A63F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26E22" w:rsidRPr="00304695" w14:paraId="72580DDD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48465E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EA4A46D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D44C57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C26E22" w:rsidRPr="00304695" w14:paraId="4F2CAB85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33E34170" w14:textId="280D6B22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 VALGMENIGH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052357D" w14:textId="3CE95733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9A42A29" wp14:editId="73438952">
                  <wp:extent cx="895350" cy="1294130"/>
                  <wp:effectExtent l="19050" t="19050" r="19050" b="20320"/>
                  <wp:docPr id="29" name="Billede 29" descr="Hans Jørgen Ha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0 HJH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4" r="26700"/>
                          <a:stretch/>
                        </pic:blipFill>
                        <pic:spPr bwMode="auto">
                          <a:xfrm>
                            <a:off x="0" y="0"/>
                            <a:ext cx="895350" cy="129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8082E8A" w14:textId="55D39DF0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ans Jørgen Hansen</w:t>
            </w:r>
            <w:r w:rsidRPr="00582993">
              <w:rPr>
                <w:rFonts w:cstheme="minorHAnsi"/>
                <w:sz w:val="24"/>
                <w:szCs w:val="24"/>
              </w:rPr>
              <w:br/>
              <w:t>Rådyrvej 6</w:t>
            </w:r>
            <w:r w:rsidRPr="00582993">
              <w:rPr>
                <w:rFonts w:cstheme="minorHAnsi"/>
                <w:sz w:val="24"/>
                <w:szCs w:val="24"/>
              </w:rPr>
              <w:br/>
              <w:t>8722 Hedensted</w:t>
            </w:r>
          </w:p>
          <w:p w14:paraId="218FFB3F" w14:textId="77777777" w:rsidR="00964775" w:rsidRPr="00582993" w:rsidRDefault="00964775" w:rsidP="00964775">
            <w:pPr>
              <w:rPr>
                <w:rFonts w:cstheme="minorHAnsi"/>
                <w:sz w:val="24"/>
                <w:szCs w:val="24"/>
              </w:rPr>
            </w:pPr>
          </w:p>
          <w:p w14:paraId="5CDAC10B" w14:textId="56A637C5" w:rsidR="000A63F7" w:rsidRPr="00582993" w:rsidRDefault="00964775" w:rsidP="00641A4A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pastor@hedensted-valgmenighed.dk</w:t>
            </w:r>
            <w:r w:rsidR="000A63F7" w:rsidRPr="00582993">
              <w:rPr>
                <w:rFonts w:cstheme="minorHAnsi"/>
                <w:sz w:val="24"/>
                <w:szCs w:val="24"/>
              </w:rPr>
              <w:br/>
            </w:r>
            <w:r w:rsidR="000A63F7" w:rsidRPr="00582993">
              <w:rPr>
                <w:rFonts w:cstheme="minorHAnsi"/>
                <w:i/>
                <w:sz w:val="24"/>
                <w:szCs w:val="24"/>
              </w:rPr>
              <w:t>3030 2124</w:t>
            </w:r>
          </w:p>
        </w:tc>
      </w:tr>
      <w:tr w:rsidR="00C26E22" w:rsidRPr="00304695" w14:paraId="60452703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0B8B0285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EEC6A67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EBAD332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659AE26F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9941C77" w14:textId="1398393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VIRRING, HORNBORG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214E87C" w14:textId="28C840BE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7CD2A3F" wp14:editId="297278B8">
                  <wp:extent cx="865728" cy="1296000"/>
                  <wp:effectExtent l="19050" t="19050" r="10795" b="19050"/>
                  <wp:docPr id="22" name="Billede 22" descr="Vibeke Fosge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sm_Vibeke_Fosgerau_17edaea36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28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D457556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Vibeke Fosgerau</w:t>
            </w:r>
          </w:p>
          <w:p w14:paraId="04671189" w14:textId="7BFFAE3C" w:rsidR="000A63F7" w:rsidRPr="00582993" w:rsidRDefault="000A63F7" w:rsidP="000A63F7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Hvirringvej 66, Hvirring</w:t>
            </w:r>
          </w:p>
          <w:p w14:paraId="0118707E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62 Flemming</w:t>
            </w:r>
          </w:p>
          <w:p w14:paraId="59BB9887" w14:textId="1BF44B3E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21A03C56" w14:textId="02CA0A28" w:rsidR="000A63F7" w:rsidRPr="00582993" w:rsidRDefault="00A02B19" w:rsidP="000A63F7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hyperlink r:id="rId16" w:history="1">
              <w:r w:rsidR="000A63F7" w:rsidRPr="00582993">
                <w:rPr>
                  <w:rStyle w:val="Hyperlink"/>
                  <w:rFonts w:cstheme="minorHAnsi"/>
                  <w:i/>
                  <w:color w:val="auto"/>
                  <w:sz w:val="24"/>
                  <w:szCs w:val="24"/>
                  <w:u w:val="none"/>
                </w:rPr>
                <w:t>vfvo@km.dk</w:t>
              </w:r>
            </w:hyperlink>
          </w:p>
          <w:p w14:paraId="17279C10" w14:textId="2C61941A" w:rsidR="000A63F7" w:rsidRPr="00582993" w:rsidRDefault="000A63F7" w:rsidP="0082510F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7 3042</w:t>
            </w:r>
          </w:p>
        </w:tc>
      </w:tr>
      <w:tr w:rsidR="00C26E22" w:rsidRPr="00304695" w14:paraId="7ADEBBB3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EF4D4BA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191DC94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3C80118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598386DE" w14:textId="77777777" w:rsidTr="007D7B6E">
        <w:tc>
          <w:tcPr>
            <w:tcW w:w="3681" w:type="dxa"/>
            <w:vMerge w:val="restart"/>
            <w:vAlign w:val="center"/>
          </w:tcPr>
          <w:p w14:paraId="0C53E142" w14:textId="7196E2C8" w:rsidR="000A63F7" w:rsidRPr="00582993" w:rsidRDefault="000A63F7" w:rsidP="00BE3CC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LØSNING, KORNING</w:t>
            </w:r>
          </w:p>
        </w:tc>
        <w:tc>
          <w:tcPr>
            <w:tcW w:w="2977" w:type="dxa"/>
          </w:tcPr>
          <w:p w14:paraId="08F56863" w14:textId="02622A61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A5852F5" wp14:editId="5D473609">
                  <wp:extent cx="865465" cy="1296000"/>
                  <wp:effectExtent l="19050" t="19050" r="11430" b="19050"/>
                  <wp:docPr id="4" name="Billede 4" descr="Filip Torp Kildeh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sm_Filip_Torp_Kildeholm_d02ce08f2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65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5AF23055" w14:textId="77777777" w:rsidR="000A63F7" w:rsidRPr="00582993" w:rsidRDefault="000A63F7" w:rsidP="0082510F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Filip Torp Kildeholm</w:t>
            </w:r>
          </w:p>
          <w:p w14:paraId="18352661" w14:textId="77777777" w:rsidR="000A63F7" w:rsidRPr="00582993" w:rsidRDefault="000A63F7" w:rsidP="0082510F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Lærkevej 22</w:t>
            </w:r>
          </w:p>
          <w:p w14:paraId="4A0E22D7" w14:textId="77777777" w:rsidR="000A63F7" w:rsidRPr="00582993" w:rsidRDefault="000A63F7" w:rsidP="0082510F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23 Løsning</w:t>
            </w:r>
          </w:p>
          <w:p w14:paraId="1EDE425A" w14:textId="720A9658" w:rsidR="000A63F7" w:rsidRPr="00582993" w:rsidRDefault="000A63F7" w:rsidP="0082510F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br/>
            </w:r>
            <w:r w:rsidRPr="00582993">
              <w:rPr>
                <w:rFonts w:cstheme="minorHAnsi"/>
                <w:i/>
                <w:sz w:val="24"/>
                <w:szCs w:val="24"/>
              </w:rPr>
              <w:t>ftk@km.dk</w:t>
            </w:r>
          </w:p>
          <w:p w14:paraId="49B25569" w14:textId="719AE304" w:rsidR="000A63F7" w:rsidRPr="00582993" w:rsidRDefault="000A63F7" w:rsidP="0082510F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3025 5882</w:t>
            </w:r>
          </w:p>
        </w:tc>
      </w:tr>
      <w:tr w:rsidR="00C26E22" w:rsidRPr="00304695" w14:paraId="3B3EDC5F" w14:textId="77777777" w:rsidTr="007D7B6E">
        <w:tc>
          <w:tcPr>
            <w:tcW w:w="3681" w:type="dxa"/>
            <w:vMerge/>
            <w:vAlign w:val="center"/>
          </w:tcPr>
          <w:p w14:paraId="4E8F1D8E" w14:textId="77777777" w:rsidR="00BE3CC3" w:rsidRPr="00582993" w:rsidRDefault="00BE3CC3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6DBE5B" w14:textId="77777777" w:rsidR="00BE3CC3" w:rsidRPr="00582993" w:rsidRDefault="00BE3CC3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042C86DF" w14:textId="77777777" w:rsidR="00BE3CC3" w:rsidRPr="00582993" w:rsidRDefault="00BE3CC3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19CE6283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4871879A" w14:textId="39E2CD56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66BE7C7" w14:textId="6CC993EA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164A22B" wp14:editId="4AF6ABF4">
                  <wp:extent cx="860544" cy="1296000"/>
                  <wp:effectExtent l="19050" t="19050" r="15875" b="19050"/>
                  <wp:docPr id="8" name="Billede 8" descr="Sune Skjold Skarsh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sm_Sune_Skarsholm__2__b392c3499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4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161F46A" w14:textId="77777777" w:rsidR="000A63F7" w:rsidRPr="00582993" w:rsidRDefault="000A63F7" w:rsidP="00BE3CC3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Sune Skjold Skarsholm</w:t>
            </w:r>
          </w:p>
          <w:p w14:paraId="05EA691E" w14:textId="77777777" w:rsidR="000A63F7" w:rsidRPr="00582993" w:rsidRDefault="000A63F7" w:rsidP="00BE3CC3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Saturnvej 69</w:t>
            </w:r>
          </w:p>
          <w:p w14:paraId="0CCF58E0" w14:textId="662415FD" w:rsidR="000A63F7" w:rsidRPr="00582993" w:rsidRDefault="000A63F7" w:rsidP="00BE3CC3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23 Løsning</w:t>
            </w:r>
          </w:p>
          <w:p w14:paraId="116C8652" w14:textId="77777777" w:rsidR="00BE3CC3" w:rsidRPr="00582993" w:rsidRDefault="00BE3CC3" w:rsidP="00BE3CC3">
            <w:pPr>
              <w:rPr>
                <w:rFonts w:cstheme="minorHAnsi"/>
                <w:sz w:val="24"/>
                <w:szCs w:val="24"/>
              </w:rPr>
            </w:pPr>
          </w:p>
          <w:p w14:paraId="09914CF7" w14:textId="07D4B4C3" w:rsidR="000A63F7" w:rsidRPr="00582993" w:rsidRDefault="000A63F7" w:rsidP="00BE3CC3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suss@km.dk</w:t>
            </w:r>
          </w:p>
          <w:p w14:paraId="34A7860D" w14:textId="70C35B68" w:rsidR="000A63F7" w:rsidRPr="00582993" w:rsidRDefault="000A63F7" w:rsidP="00BE3CC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5116 0169</w:t>
            </w:r>
          </w:p>
        </w:tc>
      </w:tr>
      <w:tr w:rsidR="00C26E22" w:rsidRPr="00252CA5" w14:paraId="1214988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BAA6BA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3F0976B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FEDD516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5557D534" w14:textId="77777777" w:rsidTr="007D7B6E">
        <w:tc>
          <w:tcPr>
            <w:tcW w:w="3681" w:type="dxa"/>
            <w:vMerge w:val="restart"/>
            <w:vAlign w:val="center"/>
          </w:tcPr>
          <w:p w14:paraId="01E1FBED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BB2EE60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A8F6380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19EC5B9" w14:textId="5A6FB569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 xml:space="preserve">NEBSAGER, BJERRE, STENDERUP </w:t>
            </w:r>
          </w:p>
          <w:p w14:paraId="266FD544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52B7AC5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6BA59B73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F31D342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6FAD0BE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58AF87A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2166F9C" w14:textId="39E8DD9F" w:rsidR="000A63F7" w:rsidRPr="00582993" w:rsidRDefault="00060220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NEBSAGER, BJERRE, STENDERUP</w:t>
            </w:r>
          </w:p>
          <w:p w14:paraId="108877EB" w14:textId="02C24792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</w:tcPr>
          <w:p w14:paraId="5E6D1F07" w14:textId="460A5229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2559F46" wp14:editId="7FEB7E75">
                  <wp:extent cx="860911" cy="1296000"/>
                  <wp:effectExtent l="19050" t="19050" r="15875" b="19050"/>
                  <wp:docPr id="6" name="Billede 6" descr="Helle Gle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m_Helle_Glerup__2__7445be147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11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5D4873D" w14:textId="77777777" w:rsidR="000A63F7" w:rsidRPr="00582993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lle Glerup</w:t>
            </w:r>
          </w:p>
          <w:p w14:paraId="65508FD5" w14:textId="432B5B7A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Nebsager Kirkevej 10</w:t>
            </w:r>
            <w:r w:rsidR="00BE3CC3" w:rsidRPr="00582993">
              <w:rPr>
                <w:rFonts w:cstheme="minorHAnsi"/>
                <w:sz w:val="24"/>
                <w:szCs w:val="24"/>
              </w:rPr>
              <w:t xml:space="preserve">, </w:t>
            </w:r>
            <w:r w:rsidRPr="00582993">
              <w:rPr>
                <w:rFonts w:cstheme="minorHAnsi"/>
                <w:sz w:val="24"/>
                <w:szCs w:val="24"/>
              </w:rPr>
              <w:t>Nebsager</w:t>
            </w:r>
          </w:p>
          <w:p w14:paraId="591BEEFA" w14:textId="752FE78F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83</w:t>
            </w:r>
            <w:r w:rsidR="00BE3CC3" w:rsidRPr="00582993">
              <w:rPr>
                <w:rFonts w:cstheme="minorHAnsi"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sz w:val="24"/>
                <w:szCs w:val="24"/>
              </w:rPr>
              <w:t>Hornsyld</w:t>
            </w:r>
          </w:p>
          <w:p w14:paraId="49D3582D" w14:textId="77777777" w:rsidR="00BE3CC3" w:rsidRPr="00582993" w:rsidRDefault="00BE3CC3" w:rsidP="000A63F7">
            <w:pPr>
              <w:rPr>
                <w:rFonts w:cstheme="minorHAnsi"/>
                <w:sz w:val="24"/>
                <w:szCs w:val="24"/>
              </w:rPr>
            </w:pPr>
          </w:p>
          <w:p w14:paraId="1FABCE9B" w14:textId="77777777" w:rsidR="000A63F7" w:rsidRPr="00582993" w:rsidRDefault="00A02B19" w:rsidP="000A63F7">
            <w:pPr>
              <w:shd w:val="clear" w:color="auto" w:fill="FFFFFF"/>
              <w:spacing w:line="300" w:lineRule="atLeast"/>
              <w:textAlignment w:val="top"/>
              <w:rPr>
                <w:rFonts w:cstheme="minorHAnsi"/>
                <w:i/>
                <w:sz w:val="24"/>
                <w:szCs w:val="24"/>
              </w:rPr>
            </w:pPr>
            <w:hyperlink r:id="rId20" w:history="1">
              <w:r w:rsidR="000A63F7" w:rsidRPr="00582993">
                <w:rPr>
                  <w:rStyle w:val="Hyperlink"/>
                  <w:rFonts w:cstheme="minorHAnsi"/>
                  <w:i/>
                  <w:color w:val="auto"/>
                  <w:sz w:val="24"/>
                  <w:szCs w:val="24"/>
                  <w:u w:val="none"/>
                </w:rPr>
                <w:t>hgle@km.dk</w:t>
              </w:r>
            </w:hyperlink>
          </w:p>
          <w:p w14:paraId="1B4C3346" w14:textId="4615F186" w:rsidR="000A63F7" w:rsidRPr="00582993" w:rsidRDefault="000A63F7" w:rsidP="0082510F">
            <w:pPr>
              <w:shd w:val="clear" w:color="auto" w:fill="FFFFFF"/>
              <w:spacing w:line="300" w:lineRule="atLeast"/>
              <w:textAlignment w:val="top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8 8957</w:t>
            </w:r>
          </w:p>
        </w:tc>
      </w:tr>
      <w:tr w:rsidR="00C26E22" w:rsidRPr="00304695" w14:paraId="5FAE21D9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1360B6A8" w14:textId="4E1045B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04C1690" w14:textId="24F857AA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C51D120" wp14:editId="7A4AD662">
                  <wp:extent cx="894715" cy="1294765"/>
                  <wp:effectExtent l="19050" t="19050" r="19685" b="19685"/>
                  <wp:docPr id="27" name="Billede 27" descr="Lars Motzfeldt Nie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sm_Lars_Motzfeldt_7d6ca08dc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4715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C3434CA" w14:textId="77777777" w:rsidR="000A63F7" w:rsidRPr="00582993" w:rsidRDefault="000A63F7" w:rsidP="00060220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Lars Motzfeldt Nielsen</w:t>
            </w:r>
          </w:p>
          <w:p w14:paraId="19D9E4BB" w14:textId="77777777" w:rsidR="000A63F7" w:rsidRPr="00582993" w:rsidRDefault="000A63F7" w:rsidP="00060220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Teglvænget 7</w:t>
            </w:r>
          </w:p>
          <w:p w14:paraId="57288803" w14:textId="72881B30" w:rsidR="000A63F7" w:rsidRPr="00582993" w:rsidRDefault="000A63F7" w:rsidP="00060220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00 Horsens</w:t>
            </w:r>
          </w:p>
          <w:p w14:paraId="6A87EE48" w14:textId="77777777" w:rsidR="00060220" w:rsidRPr="00582993" w:rsidRDefault="00060220" w:rsidP="00060220">
            <w:pPr>
              <w:rPr>
                <w:rFonts w:cstheme="minorHAnsi"/>
                <w:sz w:val="24"/>
                <w:szCs w:val="24"/>
              </w:rPr>
            </w:pPr>
          </w:p>
          <w:p w14:paraId="1BC38F64" w14:textId="46CF1355" w:rsidR="000A63F7" w:rsidRPr="00582993" w:rsidRDefault="000A63F7" w:rsidP="00060220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lmn@km.dk</w:t>
            </w:r>
          </w:p>
          <w:p w14:paraId="020A4964" w14:textId="664141EE" w:rsidR="000A63F7" w:rsidRPr="00582993" w:rsidRDefault="000A63F7" w:rsidP="00060220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2825</w:t>
            </w:r>
            <w:r w:rsidR="00060220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1866</w:t>
            </w:r>
          </w:p>
        </w:tc>
      </w:tr>
      <w:tr w:rsidR="00C26E22" w:rsidRPr="00304695" w14:paraId="6F88051B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2591AA69" w14:textId="77777777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04338E3" w14:textId="6BE140CE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DEA45E4" w14:textId="77777777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6CBA538B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666540C5" w14:textId="0D5A719A" w:rsidR="000A63F7" w:rsidRPr="00304695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RÅRUP, SKJOLD, KLEJS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572BC2D" w14:textId="06EC48F5" w:rsidR="000A63F7" w:rsidRPr="00304695" w:rsidRDefault="00F169FF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5000237" wp14:editId="09B3AF3B">
                  <wp:extent cx="895985" cy="1295400"/>
                  <wp:effectExtent l="19050" t="19050" r="18415" b="19050"/>
                  <wp:docPr id="15" name="Billede 15" descr="Michael Hessellund La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sm_Michael_Hessellund_Larsen_2_2be3d23d84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5985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5808318" w14:textId="77777777" w:rsidR="000A63F7" w:rsidRPr="00304695" w:rsidRDefault="000A63F7" w:rsidP="00F169FF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Michael Hessellund Larsen</w:t>
            </w:r>
          </w:p>
          <w:p w14:paraId="01C4F7B1" w14:textId="2E2F3DEF" w:rsidR="000A63F7" w:rsidRPr="00304695" w:rsidRDefault="000A63F7" w:rsidP="00F169F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4695">
              <w:rPr>
                <w:rFonts w:cstheme="minorHAnsi"/>
                <w:sz w:val="24"/>
                <w:szCs w:val="24"/>
              </w:rPr>
              <w:t>Ravnholtvej</w:t>
            </w:r>
            <w:proofErr w:type="spellEnd"/>
            <w:r w:rsidRPr="00304695">
              <w:rPr>
                <w:rFonts w:cstheme="minorHAnsi"/>
                <w:sz w:val="24"/>
                <w:szCs w:val="24"/>
              </w:rPr>
              <w:t xml:space="preserve"> 2</w:t>
            </w:r>
            <w:r w:rsidR="00F169FF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Rårup</w:t>
            </w:r>
          </w:p>
          <w:p w14:paraId="7C5EFE37" w14:textId="130A5B58" w:rsidR="000A63F7" w:rsidRPr="00304695" w:rsidRDefault="000A63F7" w:rsidP="00F169FF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30 Juelsminde</w:t>
            </w:r>
          </w:p>
          <w:p w14:paraId="6DF81626" w14:textId="77777777" w:rsidR="00F169FF" w:rsidRPr="00304695" w:rsidRDefault="00F169FF" w:rsidP="00F169FF">
            <w:pPr>
              <w:rPr>
                <w:rFonts w:cstheme="minorHAnsi"/>
                <w:sz w:val="24"/>
                <w:szCs w:val="24"/>
              </w:rPr>
            </w:pPr>
          </w:p>
          <w:p w14:paraId="1F0C76BA" w14:textId="0DE8D168" w:rsidR="00F169FF" w:rsidRPr="00304695" w:rsidRDefault="00F169FF" w:rsidP="00F169FF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mhla@km.dk</w:t>
            </w:r>
          </w:p>
          <w:p w14:paraId="2DA9F8CB" w14:textId="3C336F79" w:rsidR="000A63F7" w:rsidRPr="00304695" w:rsidRDefault="000A63F7" w:rsidP="00F169FF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68</w:t>
            </w:r>
            <w:r w:rsidR="00F169FF" w:rsidRPr="0030469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04695">
              <w:rPr>
                <w:rFonts w:cstheme="minorHAnsi"/>
                <w:i/>
                <w:sz w:val="24"/>
                <w:szCs w:val="24"/>
              </w:rPr>
              <w:t>5005</w:t>
            </w:r>
          </w:p>
        </w:tc>
      </w:tr>
      <w:tr w:rsidR="00C26E22" w:rsidRPr="00304695" w14:paraId="37070DB5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65A88F7" w14:textId="77777777" w:rsidR="000A63F7" w:rsidRPr="00304695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A455C0C" w14:textId="77777777" w:rsidR="000A63F7" w:rsidRPr="00304695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1E91CEB" w14:textId="77777777" w:rsidR="000A63F7" w:rsidRPr="00304695" w:rsidRDefault="000A63F7" w:rsidP="000A63F7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A02B19" w14:paraId="4257C0DE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AC21A43" w14:textId="50A4E7E8" w:rsidR="000A63F7" w:rsidRPr="00304695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SINDBJERG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376397C" w14:textId="2F73AA54" w:rsidR="000A63F7" w:rsidRPr="00304695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39D9EDC" wp14:editId="5C37EA29">
                  <wp:extent cx="865728" cy="1296000"/>
                  <wp:effectExtent l="19050" t="19050" r="10795" b="19050"/>
                  <wp:docPr id="1" name="Billede 1" descr="Helga Døssing Bendfel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m_Helga_Doessing_d46418c74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28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F59373F" w14:textId="77777777" w:rsidR="000A2A8A" w:rsidRPr="00304695" w:rsidRDefault="000A63F7" w:rsidP="000A2A8A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  <w:lang w:val="en-US"/>
              </w:rPr>
              <w:t>Helga Døssing Bendfeldt</w:t>
            </w:r>
          </w:p>
          <w:p w14:paraId="5197A843" w14:textId="77777777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5523972" w14:textId="77777777" w:rsidR="00964775" w:rsidRPr="00304695" w:rsidRDefault="00964775" w:rsidP="00964775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14:paraId="098805EB" w14:textId="44C42F2A" w:rsidR="000A63F7" w:rsidRPr="00304695" w:rsidRDefault="00964775" w:rsidP="00964775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i/>
                <w:sz w:val="24"/>
                <w:szCs w:val="24"/>
                <w:lang w:val="en-US"/>
              </w:rPr>
              <w:t>hedb@km.dk</w:t>
            </w:r>
            <w:r w:rsidR="000A63F7" w:rsidRPr="00304695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t>2818</w:t>
            </w:r>
            <w:r w:rsidR="000A2A8A" w:rsidRPr="00304695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t>7844</w:t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br/>
            </w:r>
          </w:p>
        </w:tc>
      </w:tr>
      <w:tr w:rsidR="00C26E22" w:rsidRPr="00A02B19" w14:paraId="076589A0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23292D1F" w14:textId="77777777" w:rsidR="000A2A8A" w:rsidRPr="00304695" w:rsidRDefault="000A2A8A" w:rsidP="000A63F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DB4C092" w14:textId="77777777" w:rsidR="000A2A8A" w:rsidRPr="00304695" w:rsidRDefault="000A2A8A" w:rsidP="000A63F7">
            <w:pPr>
              <w:rPr>
                <w:rFonts w:cstheme="minorHAnsi"/>
                <w:noProof/>
                <w:sz w:val="24"/>
                <w:szCs w:val="24"/>
                <w:lang w:val="en-US"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A4C97BA" w14:textId="77777777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6E22" w:rsidRPr="00304695" w14:paraId="66AD8CE3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9070E7B" w14:textId="4848CA8C" w:rsidR="000A2A8A" w:rsidRPr="00304695" w:rsidRDefault="000A2A8A" w:rsidP="000A2A8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STOUBY, HORNUM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EC351A3" w14:textId="06119815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val="en-US"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7FFCD9A" wp14:editId="677627F6">
                  <wp:extent cx="894080" cy="1294765"/>
                  <wp:effectExtent l="19050" t="19050" r="20320" b="19685"/>
                  <wp:docPr id="19" name="Billede 19" descr="Poul Erik Aandstad Søre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sm_Poul_Erik_Aanstad_Soerensen_2_752b5b95a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4080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2B6F807" w14:textId="77777777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Poul Erik Aandstad Sørensen</w:t>
            </w:r>
          </w:p>
          <w:p w14:paraId="3055E9EE" w14:textId="77777777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almarvej 15</w:t>
            </w:r>
          </w:p>
          <w:p w14:paraId="6AFC0A94" w14:textId="1ACDBC5C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40 Stouby</w:t>
            </w:r>
          </w:p>
          <w:p w14:paraId="61BFC5E6" w14:textId="77777777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  <w:p w14:paraId="622EB5AB" w14:textId="53548BD5" w:rsidR="000A2A8A" w:rsidRPr="00304695" w:rsidRDefault="000A2A8A" w:rsidP="000A2A8A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peas@km.dk</w:t>
            </w:r>
          </w:p>
          <w:p w14:paraId="661FA298" w14:textId="2E5A35B6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9 7051</w:t>
            </w:r>
          </w:p>
        </w:tc>
      </w:tr>
      <w:tr w:rsidR="00C26E22" w:rsidRPr="00304695" w14:paraId="14272BE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76D5E178" w14:textId="77777777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637AA57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08E74E5" w14:textId="77777777" w:rsidR="000A2A8A" w:rsidRPr="00304695" w:rsidRDefault="000A2A8A" w:rsidP="000A2A8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32FCF076" w14:textId="77777777" w:rsidTr="007D7B6E">
        <w:tc>
          <w:tcPr>
            <w:tcW w:w="3681" w:type="dxa"/>
            <w:vMerge w:val="restart"/>
            <w:vAlign w:val="center"/>
          </w:tcPr>
          <w:p w14:paraId="0EF0B495" w14:textId="0BB443B4" w:rsidR="000A2A8A" w:rsidRPr="00304695" w:rsidRDefault="000A2A8A" w:rsidP="00A27028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TØRRING, HAMMER</w:t>
            </w:r>
          </w:p>
        </w:tc>
        <w:tc>
          <w:tcPr>
            <w:tcW w:w="2977" w:type="dxa"/>
          </w:tcPr>
          <w:p w14:paraId="434C6217" w14:textId="28D4EFE5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1B46484" wp14:editId="56F97E9F">
                  <wp:extent cx="863600" cy="1295400"/>
                  <wp:effectExtent l="19050" t="19050" r="12700" b="19050"/>
                  <wp:docPr id="5" name="Billede 5" descr="Hanne-Birgitte Beyer Kriste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sm_HBK_13c82f4f6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1580388" w14:textId="77777777" w:rsidR="000A2A8A" w:rsidRPr="00304695" w:rsidRDefault="000A2A8A" w:rsidP="00CE6CE3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Hanne-Birgitte Beyer Kristiansen</w:t>
            </w:r>
          </w:p>
          <w:p w14:paraId="21F86BBF" w14:textId="7BD62927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Ll. Skovvej 3</w:t>
            </w:r>
            <w:r w:rsidR="00CE6CE3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Vonge Mark</w:t>
            </w:r>
          </w:p>
          <w:p w14:paraId="524A3F50" w14:textId="77777777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73 Vonge</w:t>
            </w:r>
          </w:p>
          <w:p w14:paraId="45DDC915" w14:textId="77777777" w:rsidR="00CE6CE3" w:rsidRPr="00304695" w:rsidRDefault="00CE6CE3" w:rsidP="00CE6CE3">
            <w:pPr>
              <w:rPr>
                <w:rFonts w:cstheme="minorHAnsi"/>
                <w:sz w:val="24"/>
                <w:szCs w:val="24"/>
              </w:rPr>
            </w:pPr>
          </w:p>
          <w:p w14:paraId="056BB5BF" w14:textId="0C747024" w:rsidR="000A2A8A" w:rsidRPr="00304695" w:rsidRDefault="000A2A8A" w:rsidP="00CE6CE3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hbk@km.dk</w:t>
            </w:r>
          </w:p>
          <w:p w14:paraId="645BDB67" w14:textId="69FECB06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0</w:t>
            </w:r>
            <w:r w:rsidR="00CE6CE3" w:rsidRPr="0030469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04695">
              <w:rPr>
                <w:rFonts w:cstheme="minorHAnsi"/>
                <w:i/>
                <w:sz w:val="24"/>
                <w:szCs w:val="24"/>
              </w:rPr>
              <w:t>1124</w:t>
            </w:r>
          </w:p>
        </w:tc>
      </w:tr>
      <w:tr w:rsidR="00C26E22" w:rsidRPr="00304695" w14:paraId="03C6D80A" w14:textId="77777777" w:rsidTr="007D7B6E">
        <w:tc>
          <w:tcPr>
            <w:tcW w:w="3681" w:type="dxa"/>
            <w:vMerge/>
            <w:vAlign w:val="center"/>
          </w:tcPr>
          <w:p w14:paraId="36D66726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3FF8F7" w14:textId="77777777" w:rsidR="009C2168" w:rsidRPr="00304695" w:rsidRDefault="009C2168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633F059A" w14:textId="77777777" w:rsidR="009C2168" w:rsidRPr="00304695" w:rsidRDefault="009C2168" w:rsidP="00CE6C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20A41A9D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53B23894" w14:textId="721315E5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73176FB" w14:textId="6DBCA960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2C37BDC" wp14:editId="125206A9">
                  <wp:extent cx="852805" cy="1295400"/>
                  <wp:effectExtent l="19050" t="19050" r="23495" b="19050"/>
                  <wp:docPr id="11" name="Billede 11" descr="Janus Kirk Faab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anus_Faaborg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7"/>
                          <a:stretch/>
                        </pic:blipFill>
                        <pic:spPr bwMode="auto">
                          <a:xfrm>
                            <a:off x="0" y="0"/>
                            <a:ext cx="853249" cy="1296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CC3C96E" w14:textId="64B29430" w:rsidR="000A2A8A" w:rsidRPr="00304695" w:rsidRDefault="000A2A8A" w:rsidP="00D310B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Janus Kirk Faaborg</w:t>
            </w:r>
          </w:p>
          <w:p w14:paraId="31EBE9F4" w14:textId="4B5C482C" w:rsidR="00D310BA" w:rsidRPr="00304695" w:rsidRDefault="00D310BA" w:rsidP="00D310BA">
            <w:pPr>
              <w:rPr>
                <w:rFonts w:cstheme="minorHAnsi"/>
                <w:sz w:val="24"/>
                <w:szCs w:val="24"/>
              </w:rPr>
            </w:pPr>
          </w:p>
          <w:p w14:paraId="2E136358" w14:textId="03912C8A" w:rsidR="000A2A8A" w:rsidRPr="00304695" w:rsidRDefault="000A2A8A" w:rsidP="00D310BA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jakf@km.dk</w:t>
            </w:r>
          </w:p>
          <w:p w14:paraId="38D6ED7A" w14:textId="77777777" w:rsidR="000A2A8A" w:rsidRPr="00304695" w:rsidRDefault="000A2A8A" w:rsidP="00D310B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3134 0305</w:t>
            </w:r>
          </w:p>
          <w:p w14:paraId="3FAE66A2" w14:textId="44F17D76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1D7553EC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723874A9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AE06922" w14:textId="77777777" w:rsidR="009C2168" w:rsidRPr="00304695" w:rsidRDefault="009C2168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0E2E335E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3F4FE818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4ACE99B6" w14:textId="3C08F6BC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ULDUM, LANGSKOV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2EBBED8" w14:textId="1A95F026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52A9B34" wp14:editId="5DFEFB6B">
                  <wp:extent cx="896620" cy="1295400"/>
                  <wp:effectExtent l="19050" t="19050" r="17780" b="19050"/>
                  <wp:docPr id="2" name="Billede 2" descr="Annette Lyster-Clau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sm_Annette_Lyster-Clausen_2_675e257bb4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5"/>
                          <a:stretch/>
                        </pic:blipFill>
                        <pic:spPr bwMode="auto">
                          <a:xfrm>
                            <a:off x="0" y="0"/>
                            <a:ext cx="897230" cy="1296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3872607" w14:textId="77777777" w:rsidR="000A2A8A" w:rsidRPr="00304695" w:rsidRDefault="000A2A8A" w:rsidP="00843A65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Annette Lyster-Clausen</w:t>
            </w:r>
          </w:p>
          <w:p w14:paraId="12CA9CA2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irkegade 13</w:t>
            </w:r>
          </w:p>
          <w:p w14:paraId="01E7AE46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71 Uldum</w:t>
            </w:r>
          </w:p>
          <w:p w14:paraId="3015687B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</w:p>
          <w:p w14:paraId="4056013D" w14:textId="77777777" w:rsidR="000A2A8A" w:rsidRPr="00304695" w:rsidRDefault="000A2A8A" w:rsidP="00843A65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anlc@km.dk</w:t>
            </w:r>
          </w:p>
          <w:p w14:paraId="59056711" w14:textId="65CB1C49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2097 1202</w:t>
            </w:r>
          </w:p>
        </w:tc>
      </w:tr>
      <w:tr w:rsidR="00C26E22" w:rsidRPr="00304695" w14:paraId="3DE48636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3C9316A" w14:textId="4C514B85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879726C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6275494" w14:textId="1A550FF1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7F4329B0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36073E23" w14:textId="03060E09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ØLST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EE79988" w14:textId="0D809A56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A914217" w14:textId="52F5CF98" w:rsidR="000A2A8A" w:rsidRPr="00304695" w:rsidRDefault="009769B2" w:rsidP="00843A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datering på vej</w:t>
            </w:r>
          </w:p>
          <w:p w14:paraId="25F9E7ED" w14:textId="19AD91C9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767336E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06115441" w14:textId="1031DF92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1DA0173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03768FB1" w14:textId="6310A25E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6D9F0C9D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732BFEA4" w14:textId="751934EF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ØRUM, URLEV, DAUGÅR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9D4CF10" w14:textId="3F00A4E1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04C427C" wp14:editId="364CFC81">
                  <wp:extent cx="860544" cy="1296000"/>
                  <wp:effectExtent l="19050" t="19050" r="15875" b="19050"/>
                  <wp:docPr id="12" name="Billede 12" descr="Klaus Meyer Apel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sm_Klaus_Meyer_Apelgren__2__1754b2727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4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75910192" w14:textId="77777777" w:rsidR="000A2A8A" w:rsidRPr="00304695" w:rsidRDefault="000A2A8A" w:rsidP="00843A65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Klaus Meyer Apelgren</w:t>
            </w:r>
          </w:p>
          <w:p w14:paraId="3C2B3F82" w14:textId="77777777" w:rsidR="002C50D2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irkebuen 9</w:t>
            </w:r>
            <w:r w:rsidR="002C50D2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Ørum</w:t>
            </w:r>
          </w:p>
          <w:p w14:paraId="310C96D1" w14:textId="623035AB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8721 Daugård</w:t>
            </w:r>
          </w:p>
          <w:p w14:paraId="6E87B9FC" w14:textId="77777777" w:rsidR="002C50D2" w:rsidRPr="00304695" w:rsidRDefault="002C50D2" w:rsidP="00843A65">
            <w:pPr>
              <w:rPr>
                <w:rFonts w:cstheme="minorHAnsi"/>
                <w:sz w:val="24"/>
                <w:szCs w:val="24"/>
              </w:rPr>
            </w:pPr>
          </w:p>
          <w:p w14:paraId="63B46ADC" w14:textId="5CC62315" w:rsidR="002C50D2" w:rsidRPr="00304695" w:rsidRDefault="000A2A8A" w:rsidP="00843A65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kma@km.dk</w:t>
            </w:r>
          </w:p>
          <w:p w14:paraId="741891D2" w14:textId="0DA08FAC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9 5397</w:t>
            </w:r>
          </w:p>
        </w:tc>
      </w:tr>
      <w:tr w:rsidR="00C26E22" w:rsidRPr="00304695" w14:paraId="6BB6DAF2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76943E7" w14:textId="1F743E26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C5EB642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882C471" w14:textId="22F4ABEC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7E65B53B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6CD70DB8" w14:textId="77BFABD7" w:rsidR="000A2A8A" w:rsidRPr="00304695" w:rsidRDefault="000A2A8A" w:rsidP="00CF721D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ØSTER SNEDE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1364531" w14:textId="57EB60D1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BEE0A56" wp14:editId="2FD9B544">
                  <wp:extent cx="901065" cy="1295400"/>
                  <wp:effectExtent l="19050" t="19050" r="13335" b="19050"/>
                  <wp:docPr id="3" name="Billede 3" descr="Anders Dal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sm_Anders_Dalgaard_2_9b6bbe94eb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9" r="1"/>
                          <a:stretch/>
                        </pic:blipFill>
                        <pic:spPr bwMode="auto">
                          <a:xfrm>
                            <a:off x="0" y="0"/>
                            <a:ext cx="901065" cy="12954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5EE98285" w14:textId="193D20EB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Anders Dalgaard</w:t>
            </w:r>
          </w:p>
          <w:p w14:paraId="3F411377" w14:textId="77777777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Lindvedvej 34, </w:t>
            </w:r>
            <w:proofErr w:type="spellStart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>Øster</w:t>
            </w:r>
            <w:proofErr w:type="spellEnd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 xml:space="preserve"> </w:t>
            </w:r>
            <w:proofErr w:type="spellStart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>Snede</w:t>
            </w:r>
            <w:proofErr w:type="spellEnd"/>
          </w:p>
          <w:p w14:paraId="3E948C54" w14:textId="77777777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sz w:val="24"/>
                <w:szCs w:val="24"/>
                <w:lang w:eastAsia="da-DK"/>
              </w:rPr>
              <w:t>8723 Løsning</w:t>
            </w:r>
          </w:p>
          <w:p w14:paraId="4407E834" w14:textId="77777777" w:rsidR="00D441B3" w:rsidRPr="00304695" w:rsidRDefault="00D441B3" w:rsidP="00843A65">
            <w:pPr>
              <w:shd w:val="clear" w:color="auto" w:fill="FFFFFF"/>
              <w:rPr>
                <w:rFonts w:eastAsia="Times New Roman" w:cstheme="minorHAnsi"/>
                <w:i/>
                <w:sz w:val="24"/>
                <w:szCs w:val="24"/>
                <w:lang w:eastAsia="da-DK"/>
              </w:rPr>
            </w:pPr>
          </w:p>
          <w:p w14:paraId="63D85305" w14:textId="412F060D" w:rsidR="000A2A8A" w:rsidRPr="00304695" w:rsidRDefault="00D441B3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adal</w:t>
            </w:r>
            <w:r w:rsidRPr="00304695">
              <w:rPr>
                <w:rFonts w:cstheme="minorHAnsi"/>
                <w:i/>
                <w:sz w:val="24"/>
                <w:szCs w:val="24"/>
              </w:rPr>
              <w:t>@km.dk</w:t>
            </w:r>
          </w:p>
          <w:p w14:paraId="6A0935E6" w14:textId="3D9F7A07" w:rsidR="000A2A8A" w:rsidRPr="00304695" w:rsidRDefault="000A2A8A" w:rsidP="0075736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7589 3211</w:t>
            </w:r>
          </w:p>
        </w:tc>
      </w:tr>
      <w:tr w:rsidR="00C26E22" w:rsidRPr="00304695" w14:paraId="7B53FD62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5F2A0368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9D1A2F1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2A64E28D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</w:tr>
      <w:tr w:rsidR="00C26E22" w:rsidRPr="00304695" w14:paraId="3507DDFB" w14:textId="77777777" w:rsidTr="007D7B6E">
        <w:tc>
          <w:tcPr>
            <w:tcW w:w="3681" w:type="dxa"/>
            <w:vAlign w:val="center"/>
          </w:tcPr>
          <w:p w14:paraId="2C7B434D" w14:textId="2B55DE86" w:rsidR="00B316D4" w:rsidRPr="00304695" w:rsidRDefault="00B316D4" w:rsidP="00B316D4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AALE, LINNERUP</w:t>
            </w:r>
          </w:p>
        </w:tc>
        <w:tc>
          <w:tcPr>
            <w:tcW w:w="2977" w:type="dxa"/>
          </w:tcPr>
          <w:p w14:paraId="0FD1B6D8" w14:textId="70FB6701" w:rsidR="00B316D4" w:rsidRPr="00304695" w:rsidRDefault="00B316D4" w:rsidP="00B316D4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11CC070" wp14:editId="4A28F3CC">
                  <wp:extent cx="886460" cy="1295400"/>
                  <wp:effectExtent l="19050" t="19050" r="27940" b="19050"/>
                  <wp:docPr id="13" name="Billede 13" descr="Maria Bech Tuomi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sm_Maria_BT_2020__2__71657ccf3a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49"/>
                          <a:stretch/>
                        </pic:blipFill>
                        <pic:spPr bwMode="auto">
                          <a:xfrm>
                            <a:off x="0" y="0"/>
                            <a:ext cx="886802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7C099DA7" w14:textId="7F85EE2D" w:rsidR="00B316D4" w:rsidRPr="00304695" w:rsidRDefault="00B316D4" w:rsidP="00843A6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  <w:lang w:val="en-US"/>
              </w:rPr>
              <w:t>Maria Bech Tuominen</w:t>
            </w:r>
          </w:p>
          <w:p w14:paraId="17F1FE1D" w14:textId="3285072F" w:rsidR="00B316D4" w:rsidRPr="00304695" w:rsidRDefault="00B316D4" w:rsidP="00843A6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695">
              <w:rPr>
                <w:rFonts w:cstheme="minorHAnsi"/>
                <w:sz w:val="24"/>
                <w:szCs w:val="24"/>
                <w:lang w:val="en-US"/>
              </w:rPr>
              <w:t>Aale</w:t>
            </w:r>
            <w:proofErr w:type="spellEnd"/>
            <w:r w:rsidRPr="0030469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695">
              <w:rPr>
                <w:rFonts w:cstheme="minorHAnsi"/>
                <w:sz w:val="24"/>
                <w:szCs w:val="24"/>
                <w:lang w:val="en-US"/>
              </w:rPr>
              <w:t>Bygade</w:t>
            </w:r>
            <w:proofErr w:type="spellEnd"/>
            <w:r w:rsidRPr="00304695">
              <w:rPr>
                <w:rFonts w:cstheme="minorHAnsi"/>
                <w:sz w:val="24"/>
                <w:szCs w:val="24"/>
                <w:lang w:val="en-US"/>
              </w:rPr>
              <w:t xml:space="preserve"> 28 A</w:t>
            </w:r>
          </w:p>
          <w:p w14:paraId="73D15D9D" w14:textId="200556B8" w:rsidR="00B316D4" w:rsidRPr="00304695" w:rsidRDefault="00B316D4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60 Tørring</w:t>
            </w:r>
          </w:p>
          <w:p w14:paraId="27A4D2B8" w14:textId="69D4B3DF" w:rsidR="00B316D4" w:rsidRPr="00304695" w:rsidRDefault="00B316D4" w:rsidP="00843A65">
            <w:pPr>
              <w:rPr>
                <w:rFonts w:cstheme="minorHAnsi"/>
                <w:sz w:val="24"/>
                <w:szCs w:val="24"/>
              </w:rPr>
            </w:pPr>
          </w:p>
          <w:p w14:paraId="77B5CB04" w14:textId="19FE1E19" w:rsidR="00B316D4" w:rsidRPr="00304695" w:rsidRDefault="00B316D4" w:rsidP="00843A65">
            <w:pPr>
              <w:shd w:val="clear" w:color="auto" w:fill="FFFFFF"/>
              <w:rPr>
                <w:rStyle w:val="Hyperlink"/>
                <w:rFonts w:cstheme="minorHAnsi"/>
                <w:i/>
                <w:color w:val="auto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mabh@km.dk</w:t>
            </w:r>
          </w:p>
          <w:p w14:paraId="7B603616" w14:textId="566F9CF3" w:rsidR="00B316D4" w:rsidRPr="00304695" w:rsidRDefault="00B316D4" w:rsidP="00843A65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67 6011</w:t>
            </w:r>
          </w:p>
        </w:tc>
      </w:tr>
      <w:tr w:rsidR="00B316D4" w:rsidRPr="00304695" w14:paraId="5E5FD815" w14:textId="77777777" w:rsidTr="007D7B6E">
        <w:tc>
          <w:tcPr>
            <w:tcW w:w="3681" w:type="dxa"/>
            <w:vAlign w:val="center"/>
          </w:tcPr>
          <w:p w14:paraId="4167F88C" w14:textId="4AF3A608" w:rsidR="00B316D4" w:rsidRPr="00304695" w:rsidRDefault="00B316D4" w:rsidP="00B31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6E355" w14:textId="433F342D" w:rsidR="00B316D4" w:rsidRPr="00304695" w:rsidRDefault="00B316D4" w:rsidP="00B316D4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1F3C10DE" w14:textId="75F092FD" w:rsidR="00B316D4" w:rsidRPr="00304695" w:rsidRDefault="00B316D4" w:rsidP="00B316D4">
            <w:pPr>
              <w:shd w:val="clear" w:color="auto" w:fill="FFFFFF"/>
              <w:spacing w:line="30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67D196C5" w14:textId="77777777" w:rsidR="005D641F" w:rsidRPr="00304695" w:rsidRDefault="00A02B19">
      <w:pPr>
        <w:rPr>
          <w:rFonts w:cstheme="minorHAnsi"/>
          <w:sz w:val="24"/>
          <w:szCs w:val="24"/>
        </w:rPr>
      </w:pPr>
    </w:p>
    <w:sectPr w:rsidR="005D641F" w:rsidRPr="00304695" w:rsidSect="00FE2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1A"/>
    <w:rsid w:val="00021EEF"/>
    <w:rsid w:val="00025B8A"/>
    <w:rsid w:val="00033812"/>
    <w:rsid w:val="00060220"/>
    <w:rsid w:val="00076D71"/>
    <w:rsid w:val="00090A70"/>
    <w:rsid w:val="00091CDE"/>
    <w:rsid w:val="000A1BD1"/>
    <w:rsid w:val="000A2A8A"/>
    <w:rsid w:val="000A63F7"/>
    <w:rsid w:val="000D6477"/>
    <w:rsid w:val="000E00A6"/>
    <w:rsid w:val="000E7B86"/>
    <w:rsid w:val="001065E4"/>
    <w:rsid w:val="00165DFC"/>
    <w:rsid w:val="001859F1"/>
    <w:rsid w:val="001953AE"/>
    <w:rsid w:val="001A1E38"/>
    <w:rsid w:val="001E0CEE"/>
    <w:rsid w:val="001E526F"/>
    <w:rsid w:val="00233443"/>
    <w:rsid w:val="00247429"/>
    <w:rsid w:val="00252CA5"/>
    <w:rsid w:val="00273663"/>
    <w:rsid w:val="00295610"/>
    <w:rsid w:val="002A31A1"/>
    <w:rsid w:val="002B5391"/>
    <w:rsid w:val="002C50D2"/>
    <w:rsid w:val="00304695"/>
    <w:rsid w:val="00314FA6"/>
    <w:rsid w:val="00320C46"/>
    <w:rsid w:val="00345E0E"/>
    <w:rsid w:val="0036217C"/>
    <w:rsid w:val="00390193"/>
    <w:rsid w:val="003A222C"/>
    <w:rsid w:val="003B1240"/>
    <w:rsid w:val="00442659"/>
    <w:rsid w:val="004B1929"/>
    <w:rsid w:val="004C20EA"/>
    <w:rsid w:val="004C6970"/>
    <w:rsid w:val="004F47A3"/>
    <w:rsid w:val="00532037"/>
    <w:rsid w:val="00543874"/>
    <w:rsid w:val="00557E3D"/>
    <w:rsid w:val="005643D4"/>
    <w:rsid w:val="00567F35"/>
    <w:rsid w:val="00582993"/>
    <w:rsid w:val="00597015"/>
    <w:rsid w:val="005B7181"/>
    <w:rsid w:val="005F1BBA"/>
    <w:rsid w:val="00641A4A"/>
    <w:rsid w:val="0064594F"/>
    <w:rsid w:val="0067643A"/>
    <w:rsid w:val="0070362E"/>
    <w:rsid w:val="00720BB7"/>
    <w:rsid w:val="00745E32"/>
    <w:rsid w:val="0075736A"/>
    <w:rsid w:val="007A4764"/>
    <w:rsid w:val="007D7B6E"/>
    <w:rsid w:val="007E5F97"/>
    <w:rsid w:val="007E73FB"/>
    <w:rsid w:val="008060E1"/>
    <w:rsid w:val="00817BE2"/>
    <w:rsid w:val="00820316"/>
    <w:rsid w:val="0082510F"/>
    <w:rsid w:val="00843A65"/>
    <w:rsid w:val="00873111"/>
    <w:rsid w:val="008B1777"/>
    <w:rsid w:val="008D18B8"/>
    <w:rsid w:val="0092035F"/>
    <w:rsid w:val="0092151E"/>
    <w:rsid w:val="00950B32"/>
    <w:rsid w:val="00964775"/>
    <w:rsid w:val="009769B2"/>
    <w:rsid w:val="0098188F"/>
    <w:rsid w:val="009A01FB"/>
    <w:rsid w:val="009A0ACB"/>
    <w:rsid w:val="009C2168"/>
    <w:rsid w:val="00A02B19"/>
    <w:rsid w:val="00A248BE"/>
    <w:rsid w:val="00A27028"/>
    <w:rsid w:val="00A412BE"/>
    <w:rsid w:val="00A62137"/>
    <w:rsid w:val="00A938A7"/>
    <w:rsid w:val="00AC2426"/>
    <w:rsid w:val="00AD5E94"/>
    <w:rsid w:val="00AF3086"/>
    <w:rsid w:val="00B316D4"/>
    <w:rsid w:val="00B37BC3"/>
    <w:rsid w:val="00B94F2E"/>
    <w:rsid w:val="00BB4144"/>
    <w:rsid w:val="00BD12EC"/>
    <w:rsid w:val="00BD4017"/>
    <w:rsid w:val="00BE3CC3"/>
    <w:rsid w:val="00C043BD"/>
    <w:rsid w:val="00C26E22"/>
    <w:rsid w:val="00C42131"/>
    <w:rsid w:val="00C47EE4"/>
    <w:rsid w:val="00C86301"/>
    <w:rsid w:val="00CA1005"/>
    <w:rsid w:val="00CC7C65"/>
    <w:rsid w:val="00CE6CE3"/>
    <w:rsid w:val="00CF534D"/>
    <w:rsid w:val="00CF721D"/>
    <w:rsid w:val="00D00D61"/>
    <w:rsid w:val="00D14C88"/>
    <w:rsid w:val="00D30803"/>
    <w:rsid w:val="00D310BA"/>
    <w:rsid w:val="00D441B3"/>
    <w:rsid w:val="00DE287A"/>
    <w:rsid w:val="00DF4B99"/>
    <w:rsid w:val="00E34C60"/>
    <w:rsid w:val="00E36962"/>
    <w:rsid w:val="00E753D7"/>
    <w:rsid w:val="00EB77E6"/>
    <w:rsid w:val="00F169FF"/>
    <w:rsid w:val="00F40713"/>
    <w:rsid w:val="00F52EBE"/>
    <w:rsid w:val="00F743CB"/>
    <w:rsid w:val="00F76049"/>
    <w:rsid w:val="00FA43DA"/>
    <w:rsid w:val="00FA6BC4"/>
    <w:rsid w:val="00FB36E5"/>
    <w:rsid w:val="00FE241A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E21E"/>
  <w15:chartTrackingRefBased/>
  <w15:docId w15:val="{1EDA991C-6974-4BA2-9BFE-73B89B8D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E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E241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58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5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3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0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14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3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7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86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59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5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30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5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1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1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2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7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5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4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4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17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21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09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2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4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9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7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15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4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1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463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51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1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7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8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6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91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701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2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3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2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96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52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3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30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4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2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0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0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0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7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8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5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2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3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7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72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8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8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56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588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93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9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6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10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javascript:linkTo_UnCryptMailto('jxfiql7scslXhj+ah');" TargetMode="External"/><Relationship Id="rId20" Type="http://schemas.openxmlformats.org/officeDocument/2006/relationships/hyperlink" Target="javascript:linkTo_UnCryptMailto('jxfiql7edibXhj+ah');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13" ma:contentTypeDescription="Opret et nyt dokument." ma:contentTypeScope="" ma:versionID="9bfb66a4e7134e7d866a9577f022d585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c58652004bcf0cd1aa0cd0f983e0e793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A443E-691D-4808-89A5-92AFC126D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AD235-1072-49A8-9165-A3E4117D9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AE727-F2BA-46DC-8CB4-09AE3498C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152EF-7266-4023-826E-AF90BC88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Dige</dc:creator>
  <cp:keywords/>
  <dc:description/>
  <cp:lastModifiedBy>Ulrik Dige</cp:lastModifiedBy>
  <cp:revision>2</cp:revision>
  <cp:lastPrinted>2021-02-25T13:56:00Z</cp:lastPrinted>
  <dcterms:created xsi:type="dcterms:W3CDTF">2021-11-23T12:15:00Z</dcterms:created>
  <dcterms:modified xsi:type="dcterms:W3CDTF">2021-1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